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6B2AE4" w:rsidRPr="00A13B6A" w:rsidRDefault="00B42C7D" w:rsidP="00F30187">
      <w:pPr>
        <w:pStyle w:val="Title"/>
      </w:pPr>
      <w:r w:rsidRPr="00B42C7D">
        <w:t>Public interest disclosure lodgement form</w:t>
      </w:r>
    </w:p>
    <w:p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354295" w:rsidRDefault="00354295" w:rsidP="00A275B2">
            <w:pPr>
              <w:pStyle w:val="Heading1"/>
              <w:jc w:val="left"/>
            </w:pP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[</w:t>
            </w:r>
            <w:r w:rsidRPr="00354295">
              <w:rPr>
                <w:rFonts w:cs="Times New Roman"/>
                <w:b w:val="0"/>
                <w:color w:val="FF0000"/>
                <w:sz w:val="23"/>
                <w:szCs w:val="20"/>
              </w:rPr>
              <w:t>Insert name of public authority</w:t>
            </w: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]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>with [</w:t>
            </w:r>
            <w:r w:rsidRPr="00354295">
              <w:rPr>
                <w:rFonts w:cs="Arial"/>
                <w:bCs/>
                <w:color w:val="FF0000"/>
                <w:szCs w:val="23"/>
              </w:rPr>
              <w:t>insert name of public authority</w:t>
            </w:r>
            <w:r w:rsidR="007A5EE8">
              <w:rPr>
                <w:rFonts w:cs="Arial"/>
                <w:bCs/>
                <w:szCs w:val="23"/>
              </w:rPr>
              <w:t>]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:rsidR="00354295" w:rsidRDefault="00354295" w:rsidP="00B42C7D">
      <w:pPr>
        <w:pStyle w:val="TableSubtitle"/>
        <w:jc w:val="left"/>
        <w:rPr>
          <w:szCs w:val="2"/>
        </w:rPr>
      </w:pPr>
    </w:p>
    <w:p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:rsidR="00B42C7D" w:rsidRPr="00B42C7D" w:rsidRDefault="00B42C7D" w:rsidP="00B42C7D">
      <w:pPr>
        <w:pStyle w:val="TableSubtitle"/>
        <w:jc w:val="left"/>
        <w:rPr>
          <w:szCs w:val="2"/>
        </w:rPr>
      </w:pP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B42C7D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63243D">
            <w:pPr>
              <w:spacing w:before="20" w:after="20"/>
            </w:pPr>
          </w:p>
          <w:p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CF2857">
            <w:pPr>
              <w:spacing w:before="20" w:after="20"/>
            </w:pPr>
          </w:p>
          <w:p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83DCE" w:rsidRDefault="00A83DCE"/>
    <w:p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2902">
              <w:rPr>
                <w:rFonts w:cs="Arial"/>
                <w:bCs/>
                <w:szCs w:val="23"/>
              </w:rPr>
            </w:r>
            <w:r w:rsidR="002D290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/>
    <w:p w:rsidR="00563C3A" w:rsidRDefault="00563C3A" w:rsidP="00563C3A">
      <w:r>
        <w:t>You should read the following information and sign this form</w:t>
      </w:r>
      <w:r w:rsidR="00A275B2">
        <w:t xml:space="preserve"> prior to lodgement.</w:t>
      </w: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02" w:rsidRDefault="002D2902">
      <w:r>
        <w:separator/>
      </w:r>
    </w:p>
  </w:endnote>
  <w:endnote w:type="continuationSeparator" w:id="0">
    <w:p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2D2902">
      <w:fldChar w:fldCharType="begin"/>
    </w:r>
    <w:r w:rsidR="002D2902">
      <w:instrText xml:space="preserve"> STYLEREF  Title  \* MERGEFORMAT </w:instrText>
    </w:r>
    <w:r w:rsidR="002D2902">
      <w:fldChar w:fldCharType="separate"/>
    </w:r>
    <w:r w:rsidR="001C6EEE" w:rsidRPr="001C6EEE">
      <w:rPr>
        <w:bCs/>
        <w:noProof/>
      </w:rPr>
      <w:t>Public interest</w:t>
    </w:r>
    <w:r w:rsidR="001C6EEE">
      <w:rPr>
        <w:noProof/>
      </w:rPr>
      <w:t xml:space="preserve"> disclosure lodgement form</w:t>
    </w:r>
    <w:r w:rsidR="002D29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3D1360" w:rsidRDefault="002D290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 w:rsidR="001C6EEE">
      <w:rPr>
        <w:noProof/>
      </w:rPr>
      <w:t>Public interest disclosure lodgement form</w:t>
    </w:r>
    <w:r>
      <w:rPr>
        <w:noProof/>
      </w:rPr>
      <w:fldChar w:fldCharType="end"/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2D2902">
      <w:fldChar w:fldCharType="begin"/>
    </w:r>
    <w:r w:rsidR="002D2902">
      <w:instrText xml:space="preserve"> STYLEREF  Title  \* MERGEFORMAT </w:instrText>
    </w:r>
    <w:r w:rsidR="002D2902">
      <w:fldChar w:fldCharType="separate"/>
    </w:r>
    <w:r w:rsidR="001C6EEE">
      <w:rPr>
        <w:noProof/>
      </w:rPr>
      <w:t>Public interest disclosure lodgement form</w:t>
    </w:r>
    <w:r w:rsidR="002D2902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02" w:rsidRDefault="002D2902">
      <w:r>
        <w:separator/>
      </w:r>
    </w:p>
  </w:footnote>
  <w:footnote w:type="continuationSeparator" w:id="0">
    <w:p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1C2620" w:rsidRDefault="00B42C7D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B42C7D" w:rsidRDefault="00B42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1C2620" w:rsidRDefault="00B42C7D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B42C7D" w:rsidRDefault="00B42C7D" w:rsidP="00A821CF">
    <w:pPr>
      <w:pStyle w:val="Header"/>
    </w:pPr>
  </w:p>
  <w:p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1C2620" w:rsidRDefault="00B42C7D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Walker, Janelle</cp:lastModifiedBy>
  <cp:revision>2</cp:revision>
  <cp:lastPrinted>2016-05-10T01:19:00Z</cp:lastPrinted>
  <dcterms:created xsi:type="dcterms:W3CDTF">2020-05-08T07:45:00Z</dcterms:created>
  <dcterms:modified xsi:type="dcterms:W3CDTF">2020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